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18.5145},{"date":"2020-01-22 21:00:00","value":21.1024},{"date":"2020-01-22 20:00:00","value":24.1285},{"date":"2020-01-22 19:00:00","value":30.4182},{"date":"2020-01-22 18:00:00","value":32.47},{"date":"2020-01-22 17:00:00","value":36.022},{"date":"2020-01-22 16:00:00","value":36.783},{"date":"2020-01-22 15:00:00","value":38.0773},{"date":"2020-01-22 14:00:00","value":40.3176},{"date":"2020-01-22 13:00:00","value":43.5912},{"date":"2020-01-22 12:00:00","value":41.8088},{"date":"2020-01-22 11:00:00","value":45.8155},{"date":"2020-01-22 10:00:00","value":40.2739},{"date":"2020-01-22 09:00:00","value":33.1239},{"date":"2020-01-22 08:00:00","value":35.1109},{"date":"2020-01-22 07:00:00","value":36.8113},{"date":"2020-01-22 06:00:00","value":36.5413},{"date":"2020-01-22 05:00:00","value":36.7597},{"date":"2020-01-22 04:00:00","value":37.3369},{"date":"2020-01-22 03:00:00","value":37.3899},{"date":"2020-01-22 02:00:00","value":35.732},{"date":"2020-01-22 01:00:00","value":34.0565},{"date":"2020-01-22 00:00:00","value":32.601},{"date":"2020-01-21 23:00:00","value":31.2997},{"date":"2020-01-21 22:00:00","value":27.3456},{"date":"2020-01-21 21:00:00","value":29.042},{"date":"2020-01-21 20:00:00","value":33.2413},{"date":"2020-01-21 19:00:00","value":38.2962},{"date":"2020-01-21 18:00:00","value":41.4798},{"date":"2020-01-21 17:00:00","value":48.8701},{"date":"2020-01-21 16:00:00","value":55.6008},{"date":"2020-01-21 15:00:00","value":56.4241},{"date":"2020-01-21 14:00:00","value":56.0073},{"date":"2020-01-21 13:00:00","value":53.0831},{"date":"2020-01-21 12:00:00","value":48.7907},{"date":"2020-01-21 11:00:00","value":42.1723},{"date":"2020-01-21 10:00:00","value":39.6945},{"date":"2020-01-21 09:00:00","value":34.3856},{"date":"2020-01-21 08:00:00","value":38.2477},{"date":"2020-01-21 07:00:00","value":48.5301},{"date":"2020-01-21 06:00:00","value":51.5927},{"date":"2020-01-21 05:00:00","value":51.059},{"date":"2020-01-21 04:00:00","value":51.9161},{"date":"2020-01-21 03:00:00","value":54.6528},{"date":"2020-01-21 02:00:00","value":53.6502},{"date":"2020-01-21 01:00:00","value":54.3607},{"date":"2020-01-21 00:00:00","value":48.6504},{"date":"2020-01-20 23:00:00","value":46.5724},{"date":"2020-01-20 22:00:00","value":47.6393},{"date":"2020-01-20 21:00:00","value":42.3645},{"date":"2020-01-20 20:00:00","value":46.2681},{"date":"2020-01-20 19:00:00","value":42.7742},{"date":"2020-01-20 18:00:00","value":40.1382},{"date":"2020-01-20 17:00:00","value":22.4239},{"date":"2020-01-20 16:00:00","value":27.895},{"date":"2020-01-20 15:00:00","value":32.6601},{"date":"2020-01-20 14:00:00","value":36.1038},{"date":"2020-01-20 13:00:00","value":37.2448},{"date":"2020-01-20 12:00:00","value":37.6896},{"date":"2020-01-20 11:00:00","value":33.2221},{"date":"2020-01-20 10:00:00","value":25.7978},{"date":"2020-01-20 09:00:00","value":24.2213},{"date":"2020-01-20 08:00:00","value":27.494},{"date":"2020-01-20 07:00:00","value":37.5021},{"date":"2020-01-20 06:00:00","value":34.3576},{"date":"2020-01-20 05:00:00","value":33.5239},{"date":"2020-01-20 04:00:00","value":34.9289},{"date":"2020-01-20 03:00:00","value":34.7058},{"date":"2020-01-20 02:00:00","value":33.483},{"date":"2020-01-20 01:00:00","value":31.443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